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62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r w:rsidR="000D5873">
        <w:rPr>
          <w:rFonts w:ascii="Times New Roman" w:hAnsi="Times New Roman" w:cs="Times New Roman"/>
          <w:b/>
          <w:sz w:val="28"/>
          <w:szCs w:val="28"/>
        </w:rPr>
        <w:t>Шмидта 40</w:t>
      </w:r>
      <w:r w:rsidR="0051291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E62AD1" w:rsidRDefault="00E62AD1" w:rsidP="00E62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 %</w:t>
      </w:r>
    </w:p>
    <w:p w:rsidR="00E62AD1" w:rsidRDefault="00E62AD1" w:rsidP="00E62AD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железобетонный отделан декоративной плитко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4C4D4A" w:rsidRDefault="00F37861" w:rsidP="00F378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400,00р.</w:t>
            </w:r>
          </w:p>
          <w:p w:rsidR="00877E5D" w:rsidRPr="004C4D4A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4C4D4A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4C4D4A" w:rsidRDefault="00F37861" w:rsidP="00F378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680,00р.</w:t>
            </w:r>
          </w:p>
          <w:p w:rsidR="00E43252" w:rsidRPr="004C4D4A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5873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07969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4D4A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291D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734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DB5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18C0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5C81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2AD1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B463-C65E-41CC-8E85-8D86870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6</cp:revision>
  <cp:lastPrinted>2013-05-21T02:07:00Z</cp:lastPrinted>
  <dcterms:created xsi:type="dcterms:W3CDTF">2014-04-13T23:40:00Z</dcterms:created>
  <dcterms:modified xsi:type="dcterms:W3CDTF">2014-05-06T01:10:00Z</dcterms:modified>
</cp:coreProperties>
</file>